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53" w:rsidRPr="00651007" w:rsidRDefault="00162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581025"/>
            <wp:effectExtent l="0" t="0" r="0" b="0"/>
            <wp:docPr id="1" name="Immagine 1" descr="Logo del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del comu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3358" b="4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53" w:rsidRPr="00651007" w:rsidRDefault="00162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007">
        <w:rPr>
          <w:rFonts w:ascii="Times New Roman" w:hAnsi="Times New Roman" w:cs="Times New Roman"/>
          <w:sz w:val="24"/>
          <w:szCs w:val="24"/>
        </w:rPr>
        <w:t>C O M U N E    D I    C R I S P A N O</w:t>
      </w:r>
    </w:p>
    <w:p w:rsidR="00300053" w:rsidRPr="00651007" w:rsidRDefault="001620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1007">
        <w:rPr>
          <w:rFonts w:ascii="Times New Roman" w:hAnsi="Times New Roman" w:cs="Times New Roman"/>
          <w:i/>
          <w:sz w:val="24"/>
          <w:szCs w:val="24"/>
        </w:rPr>
        <w:t>Città Metropolitana di Napoli</w:t>
      </w:r>
    </w:p>
    <w:p w:rsidR="00300053" w:rsidRPr="00651007" w:rsidRDefault="00DA512E" w:rsidP="008019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1007">
        <w:rPr>
          <w:rFonts w:ascii="Times New Roman" w:hAnsi="Times New Roman" w:cs="Times New Roman"/>
          <w:i/>
          <w:sz w:val="24"/>
          <w:szCs w:val="24"/>
        </w:rPr>
        <w:t>I</w:t>
      </w:r>
      <w:r w:rsidR="0062439E"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Pr="00651007">
        <w:rPr>
          <w:rFonts w:ascii="Times New Roman" w:hAnsi="Times New Roman" w:cs="Times New Roman"/>
          <w:i/>
          <w:sz w:val="24"/>
          <w:szCs w:val="24"/>
        </w:rPr>
        <w:t>I</w:t>
      </w:r>
      <w:r w:rsidR="001620BA" w:rsidRPr="00651007">
        <w:rPr>
          <w:rFonts w:ascii="Times New Roman" w:hAnsi="Times New Roman" w:cs="Times New Roman"/>
          <w:i/>
          <w:sz w:val="24"/>
          <w:szCs w:val="24"/>
        </w:rPr>
        <w:t xml:space="preserve"> settore </w:t>
      </w:r>
      <w:r w:rsidR="00CC7D51">
        <w:rPr>
          <w:rFonts w:ascii="Times New Roman" w:hAnsi="Times New Roman" w:cs="Times New Roman"/>
          <w:i/>
          <w:sz w:val="24"/>
          <w:szCs w:val="24"/>
        </w:rPr>
        <w:t>–</w:t>
      </w:r>
      <w:r w:rsidR="00510E29" w:rsidRPr="006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D51">
        <w:rPr>
          <w:rFonts w:ascii="Times New Roman" w:hAnsi="Times New Roman" w:cs="Times New Roman"/>
          <w:i/>
          <w:sz w:val="24"/>
          <w:szCs w:val="24"/>
        </w:rPr>
        <w:t xml:space="preserve">Contenzioso - </w:t>
      </w:r>
      <w:r w:rsidR="001620BA" w:rsidRPr="00651007">
        <w:rPr>
          <w:rFonts w:ascii="Times New Roman" w:hAnsi="Times New Roman" w:cs="Times New Roman"/>
          <w:i/>
          <w:sz w:val="24"/>
          <w:szCs w:val="24"/>
        </w:rPr>
        <w:t>Pol</w:t>
      </w:r>
      <w:r w:rsidR="00801928" w:rsidRPr="00651007">
        <w:rPr>
          <w:rFonts w:ascii="Times New Roman" w:hAnsi="Times New Roman" w:cs="Times New Roman"/>
          <w:i/>
          <w:sz w:val="24"/>
          <w:szCs w:val="24"/>
        </w:rPr>
        <w:t xml:space="preserve">itiche Sociali </w:t>
      </w:r>
    </w:p>
    <w:p w:rsidR="00211886" w:rsidRPr="00651007" w:rsidRDefault="0032634B" w:rsidP="00801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05pt;margin-top:12.9pt;width:480.3pt;height:7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axKgIAAFA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">
            <v:textbox style="mso-next-textbox:#Text Box 2">
              <w:txbxContent>
                <w:p w:rsidR="006D7A82" w:rsidRPr="007D4FCD" w:rsidRDefault="0064687B" w:rsidP="006D7A82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AVVISO RIAPERTURA TERMINI</w:t>
                  </w:r>
                </w:p>
                <w:p w:rsidR="00E977FC" w:rsidRPr="007D4FCD" w:rsidRDefault="006D7A82" w:rsidP="00E977FC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i/>
                      <w:sz w:val="32"/>
                      <w:szCs w:val="32"/>
                    </w:rPr>
                  </w:pPr>
                  <w:r w:rsidRPr="007D4FCD">
                    <w:rPr>
                      <w:rFonts w:ascii="Arial Narrow" w:hAnsi="Arial Narrow" w:cs="Times New Roman"/>
                      <w:b/>
                      <w:i/>
                      <w:sz w:val="32"/>
                      <w:szCs w:val="32"/>
                    </w:rPr>
                    <w:t>PROGETTO “</w:t>
                  </w:r>
                  <w:r w:rsidR="001174E1">
                    <w:rPr>
                      <w:rFonts w:ascii="Arial Narrow" w:hAnsi="Arial Narrow" w:cs="Times New Roman"/>
                      <w:b/>
                      <w:i/>
                      <w:sz w:val="32"/>
                      <w:szCs w:val="32"/>
                    </w:rPr>
                    <w:t>SPAZIO BAMBINE E BAMBINI</w:t>
                  </w:r>
                  <w:r w:rsidR="00CA19C3">
                    <w:rPr>
                      <w:rFonts w:ascii="Arial Narrow" w:hAnsi="Arial Narrow" w:cs="Times New Roman"/>
                      <w:b/>
                      <w:i/>
                      <w:sz w:val="32"/>
                      <w:szCs w:val="32"/>
                    </w:rPr>
                    <w:t xml:space="preserve"> 2023 </w:t>
                  </w:r>
                  <w:r w:rsidR="00A66A53" w:rsidRPr="007D4FCD">
                    <w:rPr>
                      <w:rFonts w:ascii="Arial Narrow" w:hAnsi="Arial Narrow" w:cs="Times New Roman"/>
                      <w:b/>
                      <w:i/>
                      <w:sz w:val="32"/>
                      <w:szCs w:val="32"/>
                    </w:rPr>
                    <w:t>”</w:t>
                  </w:r>
                </w:p>
                <w:p w:rsidR="006D7A82" w:rsidRPr="00A66A53" w:rsidRDefault="006D7A82" w:rsidP="00A66A5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D7A82" w:rsidRPr="00A66A53" w:rsidRDefault="006D7A82" w:rsidP="00A66A53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211886" w:rsidRPr="00651007" w:rsidRDefault="00211886" w:rsidP="00801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53" w:rsidRPr="00651007" w:rsidRDefault="00300053" w:rsidP="00936B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53" w:rsidRPr="00651007" w:rsidRDefault="0030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82" w:rsidRPr="00651007" w:rsidRDefault="006D7A82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A82" w:rsidRPr="00651007" w:rsidRDefault="006D7A82" w:rsidP="00936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FCD" w:rsidRPr="00651007" w:rsidRDefault="007D4FCD" w:rsidP="005C7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FE" w:rsidRDefault="0064687B" w:rsidP="00866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secuzione della delibera</w:t>
      </w:r>
      <w:r w:rsidR="002B4406">
        <w:rPr>
          <w:rFonts w:ascii="Times New Roman" w:hAnsi="Times New Roman" w:cs="Times New Roman"/>
          <w:sz w:val="24"/>
          <w:szCs w:val="24"/>
        </w:rPr>
        <w:t xml:space="preserve"> </w:t>
      </w:r>
      <w:r w:rsidR="00AC3B1C">
        <w:rPr>
          <w:rFonts w:ascii="Times New Roman" w:hAnsi="Times New Roman" w:cs="Times New Roman"/>
          <w:sz w:val="24"/>
          <w:szCs w:val="24"/>
        </w:rPr>
        <w:t>di G.C.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CB733D">
        <w:rPr>
          <w:rFonts w:ascii="Times New Roman" w:hAnsi="Times New Roman" w:cs="Times New Roman"/>
          <w:sz w:val="24"/>
          <w:szCs w:val="24"/>
        </w:rPr>
        <w:t xml:space="preserve"> </w:t>
      </w:r>
      <w:r w:rsidR="00FC7103">
        <w:rPr>
          <w:rFonts w:ascii="Times New Roman" w:hAnsi="Times New Roman" w:cs="Times New Roman"/>
          <w:sz w:val="24"/>
          <w:szCs w:val="24"/>
        </w:rPr>
        <w:t xml:space="preserve">121 </w:t>
      </w:r>
      <w:r w:rsidR="00CB733D">
        <w:rPr>
          <w:rFonts w:ascii="Times New Roman" w:hAnsi="Times New Roman" w:cs="Times New Roman"/>
          <w:sz w:val="24"/>
          <w:szCs w:val="24"/>
        </w:rPr>
        <w:t>del</w:t>
      </w:r>
      <w:r w:rsidR="00FC7103">
        <w:rPr>
          <w:rFonts w:ascii="Times New Roman" w:hAnsi="Times New Roman" w:cs="Times New Roman"/>
          <w:sz w:val="24"/>
          <w:szCs w:val="24"/>
        </w:rPr>
        <w:t xml:space="preserve"> 28.12.2023, dichiarata immediatamente eseguibile</w:t>
      </w:r>
    </w:p>
    <w:p w:rsidR="00866A47" w:rsidRPr="00651007" w:rsidRDefault="00866A47" w:rsidP="00866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A82" w:rsidRPr="00651007" w:rsidRDefault="006D7A82" w:rsidP="006D7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07">
        <w:rPr>
          <w:rFonts w:ascii="Times New Roman" w:hAnsi="Times New Roman" w:cs="Times New Roman"/>
          <w:b/>
          <w:sz w:val="24"/>
          <w:szCs w:val="24"/>
        </w:rPr>
        <w:t>SI RENDE NOTO</w:t>
      </w:r>
    </w:p>
    <w:p w:rsidR="00F217FE" w:rsidRPr="00651007" w:rsidRDefault="00F217FE" w:rsidP="006D7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FE" w:rsidRDefault="0064687B" w:rsidP="00F234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E IL TERMINE PER LA PRESENTAZIONE DEL</w:t>
      </w:r>
      <w:r w:rsidR="00F346C8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LE ISTANZE </w:t>
      </w:r>
      <w:proofErr w:type="spellStart"/>
      <w:r w:rsidR="00F346C8" w:rsidRPr="00651007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="00F346C8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CRIZIONE</w:t>
      </w:r>
      <w:r w:rsidR="00E70782" w:rsidRPr="006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70782" w:rsidRPr="0064687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E70782" w:rsidRPr="0064687B">
        <w:rPr>
          <w:rFonts w:ascii="Times New Roman" w:hAnsi="Times New Roman" w:cs="Times New Roman"/>
          <w:b/>
          <w:sz w:val="24"/>
          <w:szCs w:val="24"/>
        </w:rPr>
        <w:t xml:space="preserve"> BAMBINI </w:t>
      </w:r>
      <w:r w:rsidR="003907D2" w:rsidRPr="0064687B">
        <w:rPr>
          <w:rFonts w:ascii="Times New Roman" w:hAnsi="Times New Roman" w:cs="Times New Roman"/>
          <w:b/>
          <w:sz w:val="24"/>
          <w:szCs w:val="24"/>
        </w:rPr>
        <w:t xml:space="preserve">DA 3 A 36 MESI </w:t>
      </w:r>
      <w:r w:rsidR="00E70782" w:rsidRPr="0064687B">
        <w:rPr>
          <w:rFonts w:ascii="Times New Roman" w:hAnsi="Times New Roman" w:cs="Times New Roman"/>
          <w:b/>
          <w:sz w:val="24"/>
          <w:szCs w:val="24"/>
        </w:rPr>
        <w:t xml:space="preserve">PER LA PARTECIPAZIONE AL SERVIZIO </w:t>
      </w:r>
      <w:r w:rsidR="00651007" w:rsidRPr="0064687B">
        <w:rPr>
          <w:rFonts w:ascii="Times New Roman" w:hAnsi="Times New Roman" w:cs="Times New Roman"/>
          <w:b/>
          <w:sz w:val="24"/>
          <w:szCs w:val="24"/>
        </w:rPr>
        <w:t>“</w:t>
      </w:r>
      <w:r w:rsidR="007865B0" w:rsidRPr="0064687B">
        <w:rPr>
          <w:rFonts w:ascii="Times New Roman" w:hAnsi="Times New Roman" w:cs="Times New Roman"/>
          <w:b/>
          <w:sz w:val="24"/>
          <w:szCs w:val="24"/>
        </w:rPr>
        <w:t>SPAZIO BAMBINI E BAMBINE</w:t>
      </w:r>
      <w:r w:rsidR="00CA19C3" w:rsidRPr="006468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70782" w:rsidRPr="0064687B">
        <w:rPr>
          <w:rFonts w:ascii="Times New Roman" w:hAnsi="Times New Roman" w:cs="Times New Roman"/>
          <w:b/>
          <w:sz w:val="24"/>
          <w:szCs w:val="24"/>
        </w:rPr>
        <w:t xml:space="preserve">” - SEDE: </w:t>
      </w:r>
      <w:r w:rsidR="00651007" w:rsidRPr="0064687B">
        <w:rPr>
          <w:rFonts w:ascii="Times New Roman" w:hAnsi="Times New Roman" w:cs="Times New Roman"/>
          <w:b/>
          <w:sz w:val="24"/>
          <w:szCs w:val="24"/>
        </w:rPr>
        <w:t>VIA PIZZO DELLE CANNE, 4</w:t>
      </w:r>
      <w:r w:rsidR="00C22469" w:rsidRPr="006468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70782" w:rsidRPr="0064687B">
        <w:rPr>
          <w:rFonts w:ascii="Times New Roman" w:hAnsi="Times New Roman" w:cs="Times New Roman"/>
          <w:b/>
          <w:sz w:val="24"/>
          <w:szCs w:val="24"/>
        </w:rPr>
        <w:t xml:space="preserve">COMUNE </w:t>
      </w:r>
      <w:proofErr w:type="spellStart"/>
      <w:r w:rsidR="00E70782" w:rsidRPr="0064687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E70782" w:rsidRPr="0064687B">
        <w:rPr>
          <w:rFonts w:ascii="Times New Roman" w:hAnsi="Times New Roman" w:cs="Times New Roman"/>
          <w:b/>
          <w:sz w:val="24"/>
          <w:szCs w:val="24"/>
        </w:rPr>
        <w:t xml:space="preserve"> CRISPANO (NA)</w:t>
      </w:r>
      <w:r w:rsidR="00FC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’ STATO </w:t>
      </w:r>
      <w:r w:rsidR="00FC7103">
        <w:rPr>
          <w:rFonts w:ascii="Times New Roman" w:hAnsi="Times New Roman" w:cs="Times New Roman"/>
          <w:b/>
          <w:sz w:val="24"/>
          <w:szCs w:val="24"/>
          <w:u w:val="single"/>
        </w:rPr>
        <w:t>RIAPER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O ALLE ORE 12.00 DEL GIORNO </w:t>
      </w:r>
      <w:r w:rsidR="00CB733D">
        <w:rPr>
          <w:rFonts w:ascii="Times New Roman" w:hAnsi="Times New Roman" w:cs="Times New Roman"/>
          <w:b/>
          <w:sz w:val="24"/>
          <w:szCs w:val="24"/>
          <w:u w:val="single"/>
        </w:rPr>
        <w:t>04.01.20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7103" w:rsidRPr="00FC7103" w:rsidRDefault="00FC7103" w:rsidP="00F234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IL SERVIZIO AVRÀ TERMINE IL 13.01.2024.</w:t>
      </w:r>
    </w:p>
    <w:p w:rsidR="00FC7103" w:rsidRPr="00FC7103" w:rsidRDefault="00FC7103" w:rsidP="00F2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59" w:rsidRPr="00651007" w:rsidRDefault="00A33959" w:rsidP="002251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E39" w:rsidRPr="00651007" w:rsidRDefault="00D06E39" w:rsidP="00D06E39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E39" w:rsidRPr="00651007" w:rsidRDefault="00D06E39" w:rsidP="00D06E39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E39" w:rsidRPr="00651007" w:rsidRDefault="00866A47" w:rsidP="00D06E39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.to </w:t>
      </w:r>
      <w:r w:rsidR="00D06E39" w:rsidRPr="00651007">
        <w:rPr>
          <w:rFonts w:ascii="Times New Roman" w:hAnsi="Times New Roman" w:cs="Times New Roman"/>
          <w:b/>
          <w:sz w:val="24"/>
          <w:szCs w:val="24"/>
        </w:rPr>
        <w:t>Il Responsabile del II</w:t>
      </w:r>
      <w:r w:rsidR="00D06E39">
        <w:rPr>
          <w:rFonts w:ascii="Times New Roman" w:hAnsi="Times New Roman" w:cs="Times New Roman"/>
          <w:b/>
          <w:sz w:val="24"/>
          <w:szCs w:val="24"/>
        </w:rPr>
        <w:t>I</w:t>
      </w:r>
      <w:r w:rsidR="00D06E39" w:rsidRPr="00651007">
        <w:rPr>
          <w:rFonts w:ascii="Times New Roman" w:hAnsi="Times New Roman" w:cs="Times New Roman"/>
          <w:b/>
          <w:sz w:val="24"/>
          <w:szCs w:val="24"/>
        </w:rPr>
        <w:t xml:space="preserve"> Settore</w:t>
      </w:r>
    </w:p>
    <w:p w:rsidR="00D06E39" w:rsidRPr="00651007" w:rsidRDefault="00866A47" w:rsidP="00D06E39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t.ssa Claudia Pollice </w:t>
      </w:r>
    </w:p>
    <w:p w:rsidR="00AF5294" w:rsidRPr="00E65E0D" w:rsidRDefault="00AF5294" w:rsidP="00AF5294">
      <w:pPr>
        <w:rPr>
          <w:rFonts w:ascii="Times New Roman" w:hAnsi="Times New Roman" w:cs="Times New Roman"/>
          <w:b/>
        </w:rPr>
      </w:pPr>
    </w:p>
    <w:p w:rsidR="00AF5294" w:rsidRDefault="00AF5294" w:rsidP="00510E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F5294" w:rsidSect="0030005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530"/>
    <w:multiLevelType w:val="multilevel"/>
    <w:tmpl w:val="080AA642"/>
    <w:lvl w:ilvl="0">
      <w:start w:val="1"/>
      <w:numFmt w:val="bullet"/>
      <w:lvlText w:val="-"/>
      <w:lvlJc w:val="left"/>
      <w:pPr>
        <w:ind w:left="106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0D5F1675"/>
    <w:multiLevelType w:val="hybridMultilevel"/>
    <w:tmpl w:val="565EB2BA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0A46"/>
    <w:multiLevelType w:val="hybridMultilevel"/>
    <w:tmpl w:val="C72EDBBC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0A4A"/>
    <w:multiLevelType w:val="hybridMultilevel"/>
    <w:tmpl w:val="30D271AE"/>
    <w:lvl w:ilvl="0" w:tplc="D7B0F8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1ED9"/>
    <w:multiLevelType w:val="hybridMultilevel"/>
    <w:tmpl w:val="637E377A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780B"/>
    <w:multiLevelType w:val="hybridMultilevel"/>
    <w:tmpl w:val="41889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40E2"/>
    <w:multiLevelType w:val="hybridMultilevel"/>
    <w:tmpl w:val="A9605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C60"/>
    <w:multiLevelType w:val="multilevel"/>
    <w:tmpl w:val="ED38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E66"/>
    <w:multiLevelType w:val="multilevel"/>
    <w:tmpl w:val="A6AED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83F4242"/>
    <w:multiLevelType w:val="multilevel"/>
    <w:tmpl w:val="F37C5BE0"/>
    <w:lvl w:ilvl="0">
      <w:start w:val="1"/>
      <w:numFmt w:val="bullet"/>
      <w:lvlText w:val="-"/>
      <w:lvlJc w:val="left"/>
      <w:pPr>
        <w:ind w:left="106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>
    <w:nsid w:val="295C7074"/>
    <w:multiLevelType w:val="multilevel"/>
    <w:tmpl w:val="C2361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9082F07"/>
    <w:multiLevelType w:val="hybridMultilevel"/>
    <w:tmpl w:val="91CEF4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B2276"/>
    <w:multiLevelType w:val="hybridMultilevel"/>
    <w:tmpl w:val="9C9C9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030E8"/>
    <w:multiLevelType w:val="hybridMultilevel"/>
    <w:tmpl w:val="84A2B4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919F8"/>
    <w:multiLevelType w:val="hybridMultilevel"/>
    <w:tmpl w:val="0E9A8F36"/>
    <w:lvl w:ilvl="0" w:tplc="14EC0F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1D98"/>
    <w:multiLevelType w:val="multilevel"/>
    <w:tmpl w:val="E8DE1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91276E7"/>
    <w:multiLevelType w:val="hybridMultilevel"/>
    <w:tmpl w:val="603C666A"/>
    <w:lvl w:ilvl="0" w:tplc="7AD270A8">
      <w:numFmt w:val="bullet"/>
      <w:lvlText w:val="-"/>
      <w:lvlJc w:val="left"/>
      <w:pPr>
        <w:ind w:left="47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7">
    <w:nsid w:val="4EB950A5"/>
    <w:multiLevelType w:val="hybridMultilevel"/>
    <w:tmpl w:val="1F904D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31715"/>
    <w:multiLevelType w:val="hybridMultilevel"/>
    <w:tmpl w:val="771E36F6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46879"/>
    <w:multiLevelType w:val="multilevel"/>
    <w:tmpl w:val="8F1A4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4364"/>
    <w:multiLevelType w:val="multilevel"/>
    <w:tmpl w:val="7D36287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653D9"/>
    <w:multiLevelType w:val="hybridMultilevel"/>
    <w:tmpl w:val="CE424DD4"/>
    <w:lvl w:ilvl="0" w:tplc="5DA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D7FB5"/>
    <w:multiLevelType w:val="hybridMultilevel"/>
    <w:tmpl w:val="DA2C51AA"/>
    <w:lvl w:ilvl="0" w:tplc="79BA6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8703D"/>
    <w:multiLevelType w:val="hybridMultilevel"/>
    <w:tmpl w:val="28FE0D88"/>
    <w:lvl w:ilvl="0" w:tplc="55A86E64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A1E81E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E64006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BAAF6E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22EED5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DE069A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A0AB95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08AB12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D76588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24">
    <w:nsid w:val="7ECF2B9B"/>
    <w:multiLevelType w:val="multilevel"/>
    <w:tmpl w:val="4C92D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0"/>
  </w:num>
  <w:num w:numId="5">
    <w:abstractNumId w:val="7"/>
  </w:num>
  <w:num w:numId="6">
    <w:abstractNumId w:val="24"/>
  </w:num>
  <w:num w:numId="7">
    <w:abstractNumId w:val="15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22"/>
  </w:num>
  <w:num w:numId="18">
    <w:abstractNumId w:val="1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>
    <w:useFELayout/>
  </w:compat>
  <w:rsids>
    <w:rsidRoot w:val="00300053"/>
    <w:rsid w:val="00007793"/>
    <w:rsid w:val="00072132"/>
    <w:rsid w:val="00084509"/>
    <w:rsid w:val="00091A8A"/>
    <w:rsid w:val="000E063E"/>
    <w:rsid w:val="000E7959"/>
    <w:rsid w:val="000F24F7"/>
    <w:rsid w:val="00110D39"/>
    <w:rsid w:val="001140AA"/>
    <w:rsid w:val="001174E1"/>
    <w:rsid w:val="00125999"/>
    <w:rsid w:val="001429AF"/>
    <w:rsid w:val="001453B1"/>
    <w:rsid w:val="001620BA"/>
    <w:rsid w:val="0016746E"/>
    <w:rsid w:val="001A3D04"/>
    <w:rsid w:val="00211886"/>
    <w:rsid w:val="00225164"/>
    <w:rsid w:val="0026324B"/>
    <w:rsid w:val="002A7E02"/>
    <w:rsid w:val="002B4406"/>
    <w:rsid w:val="002B6B7F"/>
    <w:rsid w:val="002C60AC"/>
    <w:rsid w:val="002C6B06"/>
    <w:rsid w:val="002D2E5C"/>
    <w:rsid w:val="002F406A"/>
    <w:rsid w:val="00300053"/>
    <w:rsid w:val="003135B0"/>
    <w:rsid w:val="003160EC"/>
    <w:rsid w:val="0032634B"/>
    <w:rsid w:val="00367268"/>
    <w:rsid w:val="003679A9"/>
    <w:rsid w:val="00370439"/>
    <w:rsid w:val="003866A3"/>
    <w:rsid w:val="003907D2"/>
    <w:rsid w:val="00395B1A"/>
    <w:rsid w:val="003B5DCF"/>
    <w:rsid w:val="003D5978"/>
    <w:rsid w:val="003D656F"/>
    <w:rsid w:val="003E46A1"/>
    <w:rsid w:val="00432EA1"/>
    <w:rsid w:val="00456472"/>
    <w:rsid w:val="00466C10"/>
    <w:rsid w:val="00473149"/>
    <w:rsid w:val="00494010"/>
    <w:rsid w:val="004D355D"/>
    <w:rsid w:val="00507186"/>
    <w:rsid w:val="005104D0"/>
    <w:rsid w:val="00510E29"/>
    <w:rsid w:val="00523896"/>
    <w:rsid w:val="00531603"/>
    <w:rsid w:val="0054490B"/>
    <w:rsid w:val="0057011E"/>
    <w:rsid w:val="005B3B8E"/>
    <w:rsid w:val="005C0505"/>
    <w:rsid w:val="005C78EA"/>
    <w:rsid w:val="005F49D8"/>
    <w:rsid w:val="00601845"/>
    <w:rsid w:val="00602A3B"/>
    <w:rsid w:val="00607FD8"/>
    <w:rsid w:val="0062439E"/>
    <w:rsid w:val="00635CC6"/>
    <w:rsid w:val="0064687B"/>
    <w:rsid w:val="00651007"/>
    <w:rsid w:val="00677A47"/>
    <w:rsid w:val="00694A79"/>
    <w:rsid w:val="00694E7B"/>
    <w:rsid w:val="0069709F"/>
    <w:rsid w:val="006D5D96"/>
    <w:rsid w:val="006D7A82"/>
    <w:rsid w:val="006F4697"/>
    <w:rsid w:val="006F4EED"/>
    <w:rsid w:val="0070126A"/>
    <w:rsid w:val="00715CAC"/>
    <w:rsid w:val="0072401A"/>
    <w:rsid w:val="00731C0A"/>
    <w:rsid w:val="00742960"/>
    <w:rsid w:val="0075517B"/>
    <w:rsid w:val="007639C4"/>
    <w:rsid w:val="00784BA7"/>
    <w:rsid w:val="007865B0"/>
    <w:rsid w:val="00790B14"/>
    <w:rsid w:val="007D1BBA"/>
    <w:rsid w:val="007D4FCD"/>
    <w:rsid w:val="007D6146"/>
    <w:rsid w:val="007E3906"/>
    <w:rsid w:val="007E3B15"/>
    <w:rsid w:val="0080042F"/>
    <w:rsid w:val="00801928"/>
    <w:rsid w:val="00802DE1"/>
    <w:rsid w:val="00826472"/>
    <w:rsid w:val="0084538F"/>
    <w:rsid w:val="00865DFA"/>
    <w:rsid w:val="00866A47"/>
    <w:rsid w:val="008B7FA1"/>
    <w:rsid w:val="008C0009"/>
    <w:rsid w:val="008C2B9F"/>
    <w:rsid w:val="008D24A8"/>
    <w:rsid w:val="008D4A64"/>
    <w:rsid w:val="009359D9"/>
    <w:rsid w:val="00936BC6"/>
    <w:rsid w:val="00944374"/>
    <w:rsid w:val="00960B86"/>
    <w:rsid w:val="00975F5D"/>
    <w:rsid w:val="00994A45"/>
    <w:rsid w:val="009B7C7F"/>
    <w:rsid w:val="009C327E"/>
    <w:rsid w:val="009F1D33"/>
    <w:rsid w:val="009F614A"/>
    <w:rsid w:val="00A15F2B"/>
    <w:rsid w:val="00A16D02"/>
    <w:rsid w:val="00A27FEC"/>
    <w:rsid w:val="00A33959"/>
    <w:rsid w:val="00A51ABC"/>
    <w:rsid w:val="00A60712"/>
    <w:rsid w:val="00A66A53"/>
    <w:rsid w:val="00A75DC7"/>
    <w:rsid w:val="00A80064"/>
    <w:rsid w:val="00A81950"/>
    <w:rsid w:val="00AC3B1C"/>
    <w:rsid w:val="00AF5294"/>
    <w:rsid w:val="00B70D03"/>
    <w:rsid w:val="00B753AD"/>
    <w:rsid w:val="00B753B1"/>
    <w:rsid w:val="00B809B4"/>
    <w:rsid w:val="00B92653"/>
    <w:rsid w:val="00B94EA8"/>
    <w:rsid w:val="00BB4E4B"/>
    <w:rsid w:val="00BC5366"/>
    <w:rsid w:val="00BE41C6"/>
    <w:rsid w:val="00C045A6"/>
    <w:rsid w:val="00C22469"/>
    <w:rsid w:val="00C25E9C"/>
    <w:rsid w:val="00C34820"/>
    <w:rsid w:val="00C35286"/>
    <w:rsid w:val="00C56529"/>
    <w:rsid w:val="00C70188"/>
    <w:rsid w:val="00C812EB"/>
    <w:rsid w:val="00CA19C3"/>
    <w:rsid w:val="00CA6FB3"/>
    <w:rsid w:val="00CA7A9B"/>
    <w:rsid w:val="00CB733D"/>
    <w:rsid w:val="00CC639D"/>
    <w:rsid w:val="00CC7D51"/>
    <w:rsid w:val="00CD4277"/>
    <w:rsid w:val="00CD4400"/>
    <w:rsid w:val="00D06E39"/>
    <w:rsid w:val="00D123A9"/>
    <w:rsid w:val="00D975AC"/>
    <w:rsid w:val="00DA512E"/>
    <w:rsid w:val="00DC6551"/>
    <w:rsid w:val="00DD7066"/>
    <w:rsid w:val="00E31A2B"/>
    <w:rsid w:val="00E357BB"/>
    <w:rsid w:val="00E46953"/>
    <w:rsid w:val="00E502D5"/>
    <w:rsid w:val="00E575AD"/>
    <w:rsid w:val="00E62AF2"/>
    <w:rsid w:val="00E70782"/>
    <w:rsid w:val="00E94E86"/>
    <w:rsid w:val="00E977FC"/>
    <w:rsid w:val="00ED3D7C"/>
    <w:rsid w:val="00EE2C17"/>
    <w:rsid w:val="00EE4074"/>
    <w:rsid w:val="00EF6B0E"/>
    <w:rsid w:val="00F11F2C"/>
    <w:rsid w:val="00F217FE"/>
    <w:rsid w:val="00F23426"/>
    <w:rsid w:val="00F346C8"/>
    <w:rsid w:val="00F64324"/>
    <w:rsid w:val="00F732EC"/>
    <w:rsid w:val="00FC1B0E"/>
    <w:rsid w:val="00FC7103"/>
    <w:rsid w:val="00FD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25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07D6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07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F5783"/>
    <w:rPr>
      <w:b/>
      <w:bCs/>
    </w:rPr>
  </w:style>
  <w:style w:type="paragraph" w:styleId="Titolo">
    <w:name w:val="Title"/>
    <w:basedOn w:val="Normale"/>
    <w:next w:val="Corpodeltesto"/>
    <w:qFormat/>
    <w:rsid w:val="003000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00053"/>
    <w:pPr>
      <w:spacing w:after="140"/>
    </w:pPr>
  </w:style>
  <w:style w:type="paragraph" w:styleId="Elenco">
    <w:name w:val="List"/>
    <w:basedOn w:val="Corpodeltesto"/>
    <w:rsid w:val="00300053"/>
    <w:rPr>
      <w:rFonts w:cs="Lucida Sans"/>
    </w:rPr>
  </w:style>
  <w:style w:type="paragraph" w:customStyle="1" w:styleId="Didascalia1">
    <w:name w:val="Didascalia1"/>
    <w:basedOn w:val="Normale"/>
    <w:qFormat/>
    <w:rsid w:val="003000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00053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0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32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123A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4FCD"/>
  </w:style>
  <w:style w:type="paragraph" w:customStyle="1" w:styleId="TableParagraph">
    <w:name w:val="Table Paragraph"/>
    <w:basedOn w:val="Normale"/>
    <w:uiPriority w:val="1"/>
    <w:qFormat/>
    <w:rsid w:val="00AF5294"/>
    <w:pPr>
      <w:widowControl w:val="0"/>
      <w:suppressAutoHyphens w:val="0"/>
      <w:autoSpaceDE w:val="0"/>
      <w:autoSpaceDN w:val="0"/>
      <w:spacing w:after="0" w:line="269" w:lineRule="exact"/>
      <w:ind w:left="107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TableNormal">
    <w:name w:val="Table Normal"/>
    <w:uiPriority w:val="2"/>
    <w:semiHidden/>
    <w:qFormat/>
    <w:rsid w:val="00AF5294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1A3D04"/>
    <w:pPr>
      <w:widowControl w:val="0"/>
      <w:suppressAutoHyphens w:val="0"/>
      <w:autoSpaceDE w:val="0"/>
      <w:autoSpaceDN w:val="0"/>
      <w:spacing w:before="90" w:after="0" w:line="240" w:lineRule="auto"/>
      <w:ind w:left="1182" w:right="118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4C58-D910-4A7C-8095-924B8C2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na</cp:lastModifiedBy>
  <cp:revision>4</cp:revision>
  <cp:lastPrinted>2023-11-11T18:29:00Z</cp:lastPrinted>
  <dcterms:created xsi:type="dcterms:W3CDTF">2023-12-29T09:33:00Z</dcterms:created>
  <dcterms:modified xsi:type="dcterms:W3CDTF">2023-12-29T09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